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</w:t>
      </w:r>
      <w:r w:rsidR="00BE6AEF">
        <w:rPr>
          <w:b/>
          <w:sz w:val="32"/>
          <w:szCs w:val="32"/>
        </w:rPr>
        <w:t>e-Trials Roll for the 25</w:t>
      </w:r>
      <w:r w:rsidR="00BE6AEF" w:rsidRPr="00BE6AEF">
        <w:rPr>
          <w:b/>
          <w:sz w:val="32"/>
          <w:szCs w:val="32"/>
          <w:vertAlign w:val="superscript"/>
        </w:rPr>
        <w:t>TH</w:t>
      </w:r>
      <w:r w:rsidR="00BE6AEF">
        <w:rPr>
          <w:b/>
          <w:sz w:val="32"/>
          <w:szCs w:val="32"/>
        </w:rPr>
        <w:t xml:space="preserve"> MARCH </w:t>
      </w:r>
      <w:r w:rsidR="00CC2510">
        <w:rPr>
          <w:b/>
          <w:sz w:val="32"/>
          <w:szCs w:val="32"/>
        </w:rPr>
        <w:t>2019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CC2510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36"/>
          <w:szCs w:val="36"/>
        </w:rPr>
        <w:t>Coram:</w:t>
      </w:r>
      <w:r w:rsidR="00BE6AEF">
        <w:rPr>
          <w:b/>
          <w:sz w:val="28"/>
          <w:szCs w:val="28"/>
        </w:rPr>
        <w:t xml:space="preserve"> DAFFUE</w:t>
      </w:r>
      <w:r>
        <w:rPr>
          <w:b/>
          <w:sz w:val="28"/>
          <w:szCs w:val="28"/>
        </w:rPr>
        <w:t xml:space="preserve">, J </w:t>
      </w:r>
      <w:r w:rsidR="0069386D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 xml:space="preserve"> </w:t>
      </w:r>
      <w:r w:rsidR="0069386D">
        <w:rPr>
          <w:b/>
          <w:sz w:val="28"/>
          <w:szCs w:val="28"/>
        </w:rPr>
        <w:t xml:space="preserve">                                               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:</w:t>
      </w:r>
      <w:r w:rsidR="0069386D">
        <w:rPr>
          <w:b/>
          <w:sz w:val="36"/>
          <w:szCs w:val="36"/>
        </w:rPr>
        <w:t xml:space="preserve"> G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Time:</w:t>
      </w:r>
      <w:r w:rsidR="0069386D">
        <w:rPr>
          <w:b/>
          <w:sz w:val="36"/>
          <w:szCs w:val="36"/>
        </w:rPr>
        <w:t xml:space="preserve"> 14:h00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587"/>
        <w:gridCol w:w="2049"/>
        <w:gridCol w:w="222"/>
        <w:gridCol w:w="7234"/>
      </w:tblGrid>
      <w:tr w:rsidR="0031112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BE6AE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85/20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3476DC" w:rsidRDefault="00BE6AE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HLOUOA ALBERT MOTHOBI </w:t>
            </w:r>
            <w:r w:rsidRPr="00BE6AEF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0C213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Default="00BE6AE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64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Default="000C2139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Default="00BE6AE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LIAS TSHWANYANE MOKWENA </w:t>
            </w:r>
            <w:r w:rsidRPr="00BE6AE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C837A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BE6AE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32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837AB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BE6AE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BUS SMITH </w:t>
            </w:r>
            <w:r w:rsidRPr="00BE6AE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3C74B5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Default="003C74B5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Default="003C74B5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34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Default="003C74B5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Default="003C74B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LEINBOOI WALTER </w:t>
            </w:r>
            <w:r w:rsidRPr="003C74B5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C837A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BE6AE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16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837AB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BE6AE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BELI EPHRAIM MATUTLE N.O. </w:t>
            </w:r>
            <w:r w:rsidRPr="00BE6AE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BE6AE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21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BE6AEF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OS VRYSTAAT KAAP BEDRYF LTD </w:t>
            </w:r>
            <w:r w:rsidRPr="00BE6AE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FRIEDEL CILLIERS </w:t>
            </w: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BE6AE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77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BE6AE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AMONGALE GILBERT MPHUTHING </w:t>
            </w:r>
            <w:r w:rsidRPr="00BE6AE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E85343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Default="00E85343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Default="00E85343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20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Default="00E85343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Default="00E85343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PHUTHI MALLANE </w:t>
            </w:r>
            <w:r w:rsidRPr="00E85343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EC: DEPARTMENT OF HEALTH, FREE STATE</w:t>
            </w: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BE6AE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43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BE6AE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ETRUS KOEN </w:t>
            </w:r>
            <w:r w:rsidRPr="00BE6AE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NET FUND </w:t>
            </w: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BE6AE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98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BE6AEF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ESCHACK MODUPE MOLUPI </w:t>
            </w:r>
            <w:r w:rsidRPr="00BE6AE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F8571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96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F8571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BAPALA SAMUEL NZUTHA </w:t>
            </w:r>
            <w:r w:rsidRPr="00F8571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F8571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49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F8571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TLATSI PHINEAS MOKHATLA </w:t>
            </w:r>
            <w:r w:rsidRPr="00F8571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F8571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87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F8571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BECCA DIKELEDI RADEBE </w:t>
            </w:r>
            <w:r w:rsidRPr="00F8571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</w:tc>
      </w:tr>
      <w:tr w:rsidR="003C74B5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Default="003C74B5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Default="003C74B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Default="003C74B5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Default="003C74B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EBOHO VICTOR RABELE </w:t>
            </w:r>
            <w:r w:rsidRPr="003C74B5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F8571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F8571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S’ELISO FLORINAH MOSHEBI </w:t>
            </w:r>
            <w:r w:rsidRPr="00F8571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F8571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F8571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IPATI MARIA RAMOKHOSI </w:t>
            </w:r>
            <w:r w:rsidRPr="00F85714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F8571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1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F8571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LEMENTIA KEDIBONE NKHABU </w:t>
            </w:r>
            <w:r w:rsidRPr="00F85714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F8571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F8571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LDRED YOLISWA HUGO obo SIPHO HUGO </w:t>
            </w:r>
            <w:r w:rsidRPr="00F8571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F8571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56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F8571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AKISO ANDRIES CHEBE </w:t>
            </w:r>
            <w:r w:rsidRPr="00F8571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2031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F8571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5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F8571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THABISENG ERNESTINA NTSALONG </w:t>
            </w:r>
            <w:r w:rsidRPr="00F8571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</w:tc>
      </w:tr>
      <w:tr w:rsidR="0022031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F8571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2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F8571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LAZECOR FOURTY EIGHT CC </w:t>
            </w:r>
            <w:r w:rsidRPr="00F8571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LAGO PARK CC t/a TRUSSO BUILDING SUPPLIES &amp; 1 OTHER </w:t>
            </w:r>
          </w:p>
        </w:tc>
      </w:tr>
      <w:tr w:rsidR="0022031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F8571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2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F8571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EAN ABEL HONIBALL </w:t>
            </w:r>
            <w:r w:rsidRPr="00F8571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YAN GILBERT GREEN </w:t>
            </w:r>
          </w:p>
        </w:tc>
      </w:tr>
      <w:tr w:rsidR="0022031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F8571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5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F8571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SUDI LODI </w:t>
            </w:r>
            <w:r w:rsidRPr="00F8571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2031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1269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6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1269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INIFRED MPOLOKENG MATOBOLE </w:t>
            </w:r>
            <w:r w:rsidRPr="0021269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2031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1269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7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1269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ULANE FRANCINA MASAKALA </w:t>
            </w:r>
            <w:r w:rsidRPr="0021269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2031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1269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8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1269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TSHEDISI NERIA MOKANYANE </w:t>
            </w:r>
            <w:r w:rsidRPr="0021269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204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1269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9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1269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EO MANTSANE MOFOKENG  VS DR TEBOHO MASIA </w:t>
            </w:r>
          </w:p>
        </w:tc>
      </w:tr>
      <w:tr w:rsidR="002B204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1269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4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1269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DRIES NZUTHA </w:t>
            </w:r>
            <w:r w:rsidRPr="0021269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204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1269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8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1269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.A. MAKHETHA </w:t>
            </w:r>
            <w:r w:rsidRPr="0021269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204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1269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86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1269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ULE AARON MOHOLO </w:t>
            </w:r>
            <w:r w:rsidRPr="0021269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894923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3" w:rsidRDefault="00894923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3" w:rsidRPr="00894923" w:rsidRDefault="00212694" w:rsidP="005913A1">
            <w:pPr>
              <w:rPr>
                <w:b/>
                <w:color w:val="FF0000"/>
                <w:sz w:val="36"/>
                <w:szCs w:val="36"/>
              </w:rPr>
            </w:pPr>
            <w:r w:rsidRPr="00212694">
              <w:rPr>
                <w:b/>
                <w:sz w:val="36"/>
                <w:szCs w:val="36"/>
              </w:rPr>
              <w:t>578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3" w:rsidRPr="00894923" w:rsidRDefault="00894923" w:rsidP="005913A1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3" w:rsidRPr="00894923" w:rsidRDefault="00212694" w:rsidP="00CC2510">
            <w:pPr>
              <w:rPr>
                <w:color w:val="FF0000"/>
                <w:sz w:val="36"/>
                <w:szCs w:val="36"/>
              </w:rPr>
            </w:pPr>
            <w:r w:rsidRPr="00212694">
              <w:rPr>
                <w:sz w:val="36"/>
                <w:szCs w:val="36"/>
              </w:rPr>
              <w:t xml:space="preserve">SEM KOKONYANA MAKHETHA </w:t>
            </w:r>
            <w:r w:rsidRPr="00212694">
              <w:rPr>
                <w:b/>
                <w:sz w:val="36"/>
                <w:szCs w:val="36"/>
              </w:rPr>
              <w:t>VS</w:t>
            </w:r>
            <w:r w:rsidRPr="00212694">
              <w:rPr>
                <w:sz w:val="36"/>
                <w:szCs w:val="36"/>
              </w:rPr>
              <w:t xml:space="preserve"> ROAD ACCIDNET FUND </w:t>
            </w:r>
          </w:p>
        </w:tc>
      </w:tr>
      <w:tr w:rsidR="002B204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1269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2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1269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LLO PATRICK MASILO </w:t>
            </w:r>
            <w:r w:rsidRPr="0021269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204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212694" w:rsidRDefault="00212694" w:rsidP="005913A1">
            <w:pPr>
              <w:rPr>
                <w:b/>
                <w:color w:val="C00000"/>
                <w:sz w:val="36"/>
                <w:szCs w:val="36"/>
              </w:rPr>
            </w:pPr>
            <w:r w:rsidRPr="00212694">
              <w:rPr>
                <w:b/>
                <w:sz w:val="36"/>
                <w:szCs w:val="36"/>
              </w:rPr>
              <w:t>1334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6D7916" w:rsidRDefault="002B2041" w:rsidP="005913A1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212694" w:rsidRDefault="00E85343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TLI STEYN </w:t>
            </w:r>
            <w:r w:rsidRPr="00E85343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PIETER STEYN </w:t>
            </w:r>
          </w:p>
        </w:tc>
      </w:tr>
      <w:tr w:rsidR="002B204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E85343" w:rsidRDefault="00E85343" w:rsidP="005913A1">
            <w:pPr>
              <w:rPr>
                <w:b/>
                <w:color w:val="C00000"/>
                <w:sz w:val="36"/>
                <w:szCs w:val="36"/>
              </w:rPr>
            </w:pPr>
            <w:r w:rsidRPr="00E85343">
              <w:rPr>
                <w:b/>
                <w:sz w:val="36"/>
                <w:szCs w:val="36"/>
              </w:rPr>
              <w:t>2172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6D7916" w:rsidRDefault="002B2041" w:rsidP="005913A1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6D7916" w:rsidRDefault="00E85343" w:rsidP="00CC2510">
            <w:pPr>
              <w:rPr>
                <w:color w:val="C00000"/>
                <w:sz w:val="36"/>
                <w:szCs w:val="36"/>
              </w:rPr>
            </w:pPr>
            <w:r w:rsidRPr="00E85343">
              <w:rPr>
                <w:sz w:val="36"/>
                <w:szCs w:val="36"/>
              </w:rPr>
              <w:t xml:space="preserve">K.A. LEBETSA obo T. LEBETSA </w:t>
            </w:r>
            <w:r w:rsidRPr="00E85343">
              <w:rPr>
                <w:b/>
                <w:sz w:val="36"/>
                <w:szCs w:val="36"/>
              </w:rPr>
              <w:t>VS</w:t>
            </w:r>
            <w:r w:rsidRPr="00E85343">
              <w:rPr>
                <w:sz w:val="36"/>
                <w:szCs w:val="36"/>
              </w:rPr>
              <w:t xml:space="preserve"> ROAD ACCIDENT FUND </w:t>
            </w:r>
          </w:p>
        </w:tc>
      </w:tr>
      <w:tr w:rsidR="00C42FCC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CC" w:rsidRDefault="00C42FCC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CC" w:rsidRPr="00C42FCC" w:rsidRDefault="00C42FCC" w:rsidP="005913A1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16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CC" w:rsidRPr="006D7916" w:rsidRDefault="00C42FCC" w:rsidP="005913A1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CC" w:rsidRPr="00E85343" w:rsidRDefault="00C42FCC" w:rsidP="00CC2510">
            <w:pPr>
              <w:rPr>
                <w:sz w:val="36"/>
                <w:szCs w:val="36"/>
              </w:rPr>
            </w:pPr>
            <w:r w:rsidRPr="00C42FCC">
              <w:rPr>
                <w:color w:val="FF0000"/>
                <w:sz w:val="36"/>
                <w:szCs w:val="36"/>
              </w:rPr>
              <w:t xml:space="preserve">MORAPEDI WILLIAM HLALELLE </w:t>
            </w:r>
            <w:r w:rsidRPr="00C42FCC">
              <w:rPr>
                <w:b/>
                <w:color w:val="FF0000"/>
                <w:sz w:val="36"/>
                <w:szCs w:val="36"/>
              </w:rPr>
              <w:t xml:space="preserve">VS </w:t>
            </w:r>
            <w:r w:rsidRPr="00C42FCC">
              <w:rPr>
                <w:color w:val="FF0000"/>
                <w:sz w:val="36"/>
                <w:szCs w:val="36"/>
              </w:rPr>
              <w:t>NTHABELENG EVODIA HLALELE</w:t>
            </w:r>
          </w:p>
        </w:tc>
      </w:tr>
    </w:tbl>
    <w:p w:rsidR="00706F34" w:rsidRDefault="00155F67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65DFB"/>
    <w:rsid w:val="00083A98"/>
    <w:rsid w:val="000C2139"/>
    <w:rsid w:val="000D29C5"/>
    <w:rsid w:val="000E3E2E"/>
    <w:rsid w:val="000F29C0"/>
    <w:rsid w:val="000F2CA5"/>
    <w:rsid w:val="001053DE"/>
    <w:rsid w:val="00105498"/>
    <w:rsid w:val="0011497A"/>
    <w:rsid w:val="00147578"/>
    <w:rsid w:val="00155F67"/>
    <w:rsid w:val="00163F16"/>
    <w:rsid w:val="0017245B"/>
    <w:rsid w:val="00196A3F"/>
    <w:rsid w:val="001A0568"/>
    <w:rsid w:val="001A3938"/>
    <w:rsid w:val="001A3C76"/>
    <w:rsid w:val="001B33C7"/>
    <w:rsid w:val="001F71A9"/>
    <w:rsid w:val="00212694"/>
    <w:rsid w:val="00212D72"/>
    <w:rsid w:val="0022031F"/>
    <w:rsid w:val="00227650"/>
    <w:rsid w:val="002922F5"/>
    <w:rsid w:val="002B2041"/>
    <w:rsid w:val="002E74E3"/>
    <w:rsid w:val="002F6ACA"/>
    <w:rsid w:val="0030286D"/>
    <w:rsid w:val="00311128"/>
    <w:rsid w:val="003224E5"/>
    <w:rsid w:val="003476DC"/>
    <w:rsid w:val="00354E02"/>
    <w:rsid w:val="0037793B"/>
    <w:rsid w:val="00394723"/>
    <w:rsid w:val="003C74B5"/>
    <w:rsid w:val="003D29A4"/>
    <w:rsid w:val="0040314A"/>
    <w:rsid w:val="00404D9E"/>
    <w:rsid w:val="00485D58"/>
    <w:rsid w:val="0057453B"/>
    <w:rsid w:val="00575FB4"/>
    <w:rsid w:val="00583D69"/>
    <w:rsid w:val="005A46B4"/>
    <w:rsid w:val="005B647D"/>
    <w:rsid w:val="005C4C80"/>
    <w:rsid w:val="005E392A"/>
    <w:rsid w:val="00605E55"/>
    <w:rsid w:val="00622D7E"/>
    <w:rsid w:val="00627594"/>
    <w:rsid w:val="006322B6"/>
    <w:rsid w:val="006522BD"/>
    <w:rsid w:val="0066620E"/>
    <w:rsid w:val="006849D7"/>
    <w:rsid w:val="0069386D"/>
    <w:rsid w:val="006B09CF"/>
    <w:rsid w:val="006C17B7"/>
    <w:rsid w:val="006D1BC2"/>
    <w:rsid w:val="006D7916"/>
    <w:rsid w:val="007075A4"/>
    <w:rsid w:val="007201C5"/>
    <w:rsid w:val="00720A6B"/>
    <w:rsid w:val="00774278"/>
    <w:rsid w:val="007D447B"/>
    <w:rsid w:val="007D58CB"/>
    <w:rsid w:val="007D5F48"/>
    <w:rsid w:val="007F37BA"/>
    <w:rsid w:val="008406B0"/>
    <w:rsid w:val="00842801"/>
    <w:rsid w:val="008568C3"/>
    <w:rsid w:val="00884954"/>
    <w:rsid w:val="00894923"/>
    <w:rsid w:val="008A7DB7"/>
    <w:rsid w:val="008E0E16"/>
    <w:rsid w:val="008F0287"/>
    <w:rsid w:val="0092334E"/>
    <w:rsid w:val="00933BF6"/>
    <w:rsid w:val="00972F17"/>
    <w:rsid w:val="009A2F45"/>
    <w:rsid w:val="009B19F7"/>
    <w:rsid w:val="009C1C00"/>
    <w:rsid w:val="00A21EE1"/>
    <w:rsid w:val="00A4294E"/>
    <w:rsid w:val="00A86125"/>
    <w:rsid w:val="00A92D75"/>
    <w:rsid w:val="00AD74D0"/>
    <w:rsid w:val="00AF7473"/>
    <w:rsid w:val="00AF7D87"/>
    <w:rsid w:val="00B16821"/>
    <w:rsid w:val="00B664D0"/>
    <w:rsid w:val="00B81C72"/>
    <w:rsid w:val="00BC184D"/>
    <w:rsid w:val="00BE6AEF"/>
    <w:rsid w:val="00C41A26"/>
    <w:rsid w:val="00C42FCC"/>
    <w:rsid w:val="00C837AB"/>
    <w:rsid w:val="00CC2510"/>
    <w:rsid w:val="00CC3D27"/>
    <w:rsid w:val="00CE0B44"/>
    <w:rsid w:val="00D54640"/>
    <w:rsid w:val="00D60C8C"/>
    <w:rsid w:val="00DA044C"/>
    <w:rsid w:val="00DA6378"/>
    <w:rsid w:val="00DB4FC1"/>
    <w:rsid w:val="00DD0ACF"/>
    <w:rsid w:val="00DD0E08"/>
    <w:rsid w:val="00DF292E"/>
    <w:rsid w:val="00E0675C"/>
    <w:rsid w:val="00E85343"/>
    <w:rsid w:val="00EB6BF6"/>
    <w:rsid w:val="00ED2965"/>
    <w:rsid w:val="00EE6F52"/>
    <w:rsid w:val="00F060B2"/>
    <w:rsid w:val="00F24E36"/>
    <w:rsid w:val="00F4176E"/>
    <w:rsid w:val="00F4443D"/>
    <w:rsid w:val="00F80E2F"/>
    <w:rsid w:val="00F85714"/>
    <w:rsid w:val="00FA6686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0075D-C21B-49D4-973B-9E50B117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D34C-E317-4AC4-B2EA-49A111B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2</cp:revision>
  <cp:lastPrinted>2018-08-30T08:26:00Z</cp:lastPrinted>
  <dcterms:created xsi:type="dcterms:W3CDTF">2019-03-20T08:21:00Z</dcterms:created>
  <dcterms:modified xsi:type="dcterms:W3CDTF">2019-03-20T08:21:00Z</dcterms:modified>
</cp:coreProperties>
</file>